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98" w:rsidRPr="006B1009" w:rsidRDefault="00830C90" w:rsidP="00830C9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B1009">
        <w:rPr>
          <w:b/>
          <w:sz w:val="32"/>
          <w:szCs w:val="32"/>
        </w:rPr>
        <w:t>調査経歴</w:t>
      </w:r>
      <w:r w:rsidR="00487F38">
        <w:rPr>
          <w:rFonts w:hint="eastAsia"/>
          <w:b/>
          <w:sz w:val="32"/>
          <w:szCs w:val="32"/>
        </w:rPr>
        <w:t>票</w:t>
      </w:r>
    </w:p>
    <w:p w:rsidR="00830C90" w:rsidRDefault="00830C90"/>
    <w:p w:rsidR="00830C90" w:rsidRDefault="00830C90" w:rsidP="006B1009">
      <w:pPr>
        <w:ind w:leftChars="2160" w:left="4536" w:firstLineChars="200" w:firstLine="420"/>
        <w:rPr>
          <w:u w:val="single"/>
        </w:rPr>
      </w:pPr>
      <w:r>
        <w:t>氏　名</w:t>
      </w:r>
      <w:r>
        <w:rPr>
          <w:u w:val="single"/>
        </w:rPr>
        <w:t xml:space="preserve">　　　　　　　　　　　　　　</w:t>
      </w:r>
    </w:p>
    <w:p w:rsidR="00830C90" w:rsidRDefault="00830C90" w:rsidP="00830C90">
      <w:pPr>
        <w:ind w:leftChars="2160" w:left="4536"/>
        <w:rPr>
          <w:u w:val="single"/>
        </w:rPr>
      </w:pPr>
    </w:p>
    <w:p w:rsidR="00830C90" w:rsidRDefault="00830C90" w:rsidP="00830C90">
      <w:r w:rsidRPr="00830C90">
        <w:rPr>
          <w:rFonts w:hint="eastAsia"/>
        </w:rPr>
        <w:t>埋蔵文化財の発掘調査歴について記入して下さい。</w:t>
      </w:r>
    </w:p>
    <w:p w:rsidR="00830C90" w:rsidRDefault="00830C90" w:rsidP="00830C90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5"/>
        <w:gridCol w:w="3178"/>
        <w:gridCol w:w="1701"/>
        <w:gridCol w:w="1648"/>
      </w:tblGrid>
      <w:tr w:rsidR="00830C90" w:rsidRPr="00830C90" w:rsidTr="006B1009">
        <w:trPr>
          <w:trHeight w:val="369"/>
        </w:trPr>
        <w:tc>
          <w:tcPr>
            <w:tcW w:w="2175" w:type="dxa"/>
          </w:tcPr>
          <w:p w:rsidR="00830C90" w:rsidRPr="00830C90" w:rsidRDefault="00830C90" w:rsidP="00830C90">
            <w:pPr>
              <w:jc w:val="center"/>
              <w:rPr>
                <w:sz w:val="18"/>
                <w:szCs w:val="18"/>
              </w:rPr>
            </w:pPr>
            <w:r w:rsidRPr="00830C90">
              <w:rPr>
                <w:sz w:val="18"/>
                <w:szCs w:val="18"/>
              </w:rPr>
              <w:t>調査従事期間</w:t>
            </w:r>
          </w:p>
        </w:tc>
        <w:tc>
          <w:tcPr>
            <w:tcW w:w="3178" w:type="dxa"/>
          </w:tcPr>
          <w:p w:rsidR="00830C90" w:rsidRPr="00830C90" w:rsidRDefault="00830C90" w:rsidP="00830C90">
            <w:pPr>
              <w:jc w:val="center"/>
              <w:rPr>
                <w:sz w:val="18"/>
                <w:szCs w:val="18"/>
              </w:rPr>
            </w:pPr>
            <w:r w:rsidRPr="00830C90">
              <w:rPr>
                <w:sz w:val="18"/>
                <w:szCs w:val="18"/>
              </w:rPr>
              <w:t>遺跡名及び所在地</w:t>
            </w:r>
          </w:p>
        </w:tc>
        <w:tc>
          <w:tcPr>
            <w:tcW w:w="1701" w:type="dxa"/>
          </w:tcPr>
          <w:p w:rsidR="00830C90" w:rsidRPr="00830C90" w:rsidRDefault="00830C90" w:rsidP="00830C90">
            <w:pPr>
              <w:jc w:val="center"/>
              <w:rPr>
                <w:sz w:val="18"/>
                <w:szCs w:val="18"/>
              </w:rPr>
            </w:pPr>
            <w:r w:rsidRPr="00830C90">
              <w:rPr>
                <w:sz w:val="18"/>
                <w:szCs w:val="18"/>
              </w:rPr>
              <w:t>調査機関名</w:t>
            </w:r>
          </w:p>
        </w:tc>
        <w:tc>
          <w:tcPr>
            <w:tcW w:w="1648" w:type="dxa"/>
          </w:tcPr>
          <w:p w:rsidR="00830C90" w:rsidRPr="00830C90" w:rsidRDefault="00830C90" w:rsidP="00830C90">
            <w:pPr>
              <w:jc w:val="center"/>
              <w:rPr>
                <w:sz w:val="18"/>
                <w:szCs w:val="18"/>
              </w:rPr>
            </w:pPr>
            <w:r w:rsidRPr="00830C90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830C90" w:rsidTr="006B1009">
        <w:trPr>
          <w:trHeight w:val="834"/>
        </w:trPr>
        <w:tc>
          <w:tcPr>
            <w:tcW w:w="2175" w:type="dxa"/>
          </w:tcPr>
          <w:p w:rsidR="00830C90" w:rsidRDefault="00830C90" w:rsidP="00830C90"/>
        </w:tc>
        <w:tc>
          <w:tcPr>
            <w:tcW w:w="3178" w:type="dxa"/>
          </w:tcPr>
          <w:p w:rsidR="00830C90" w:rsidRDefault="00830C90" w:rsidP="00830C90"/>
        </w:tc>
        <w:tc>
          <w:tcPr>
            <w:tcW w:w="1701" w:type="dxa"/>
          </w:tcPr>
          <w:p w:rsidR="00830C90" w:rsidRDefault="00830C90" w:rsidP="00830C90"/>
        </w:tc>
        <w:tc>
          <w:tcPr>
            <w:tcW w:w="1648" w:type="dxa"/>
          </w:tcPr>
          <w:p w:rsidR="00830C90" w:rsidRDefault="00830C90" w:rsidP="00830C90"/>
        </w:tc>
      </w:tr>
      <w:tr w:rsidR="00830C90" w:rsidTr="006B1009">
        <w:trPr>
          <w:trHeight w:val="846"/>
        </w:trPr>
        <w:tc>
          <w:tcPr>
            <w:tcW w:w="2175" w:type="dxa"/>
          </w:tcPr>
          <w:p w:rsidR="00830C90" w:rsidRDefault="00830C90" w:rsidP="00830C90"/>
        </w:tc>
        <w:tc>
          <w:tcPr>
            <w:tcW w:w="3178" w:type="dxa"/>
          </w:tcPr>
          <w:p w:rsidR="00830C90" w:rsidRDefault="00830C90" w:rsidP="00830C90"/>
        </w:tc>
        <w:tc>
          <w:tcPr>
            <w:tcW w:w="1701" w:type="dxa"/>
          </w:tcPr>
          <w:p w:rsidR="00830C90" w:rsidRDefault="00830C90" w:rsidP="00830C90"/>
        </w:tc>
        <w:tc>
          <w:tcPr>
            <w:tcW w:w="1648" w:type="dxa"/>
          </w:tcPr>
          <w:p w:rsidR="00830C90" w:rsidRDefault="00830C90" w:rsidP="00830C90"/>
        </w:tc>
      </w:tr>
      <w:tr w:rsidR="00830C90" w:rsidTr="006B1009">
        <w:trPr>
          <w:trHeight w:val="845"/>
        </w:trPr>
        <w:tc>
          <w:tcPr>
            <w:tcW w:w="2175" w:type="dxa"/>
          </w:tcPr>
          <w:p w:rsidR="00830C90" w:rsidRDefault="00830C90" w:rsidP="00830C90"/>
        </w:tc>
        <w:tc>
          <w:tcPr>
            <w:tcW w:w="3178" w:type="dxa"/>
          </w:tcPr>
          <w:p w:rsidR="00830C90" w:rsidRDefault="00830C90" w:rsidP="00830C90"/>
        </w:tc>
        <w:tc>
          <w:tcPr>
            <w:tcW w:w="1701" w:type="dxa"/>
          </w:tcPr>
          <w:p w:rsidR="00830C90" w:rsidRDefault="00830C90" w:rsidP="00830C90"/>
        </w:tc>
        <w:tc>
          <w:tcPr>
            <w:tcW w:w="1648" w:type="dxa"/>
          </w:tcPr>
          <w:p w:rsidR="00830C90" w:rsidRDefault="00830C90" w:rsidP="00830C90"/>
        </w:tc>
      </w:tr>
      <w:tr w:rsidR="00830C90" w:rsidTr="006B1009">
        <w:trPr>
          <w:trHeight w:val="828"/>
        </w:trPr>
        <w:tc>
          <w:tcPr>
            <w:tcW w:w="2175" w:type="dxa"/>
          </w:tcPr>
          <w:p w:rsidR="00830C90" w:rsidRDefault="00830C90" w:rsidP="00830C90"/>
        </w:tc>
        <w:tc>
          <w:tcPr>
            <w:tcW w:w="3178" w:type="dxa"/>
          </w:tcPr>
          <w:p w:rsidR="00830C90" w:rsidRDefault="00830C90" w:rsidP="00830C90"/>
        </w:tc>
        <w:tc>
          <w:tcPr>
            <w:tcW w:w="1701" w:type="dxa"/>
          </w:tcPr>
          <w:p w:rsidR="00830C90" w:rsidRDefault="00830C90" w:rsidP="00830C90"/>
        </w:tc>
        <w:tc>
          <w:tcPr>
            <w:tcW w:w="1648" w:type="dxa"/>
          </w:tcPr>
          <w:p w:rsidR="00830C90" w:rsidRDefault="00830C90" w:rsidP="00830C90"/>
        </w:tc>
      </w:tr>
      <w:tr w:rsidR="00830C90" w:rsidTr="006B1009">
        <w:trPr>
          <w:trHeight w:val="840"/>
        </w:trPr>
        <w:tc>
          <w:tcPr>
            <w:tcW w:w="2175" w:type="dxa"/>
          </w:tcPr>
          <w:p w:rsidR="00830C90" w:rsidRDefault="00830C90" w:rsidP="00830C90"/>
        </w:tc>
        <w:tc>
          <w:tcPr>
            <w:tcW w:w="3178" w:type="dxa"/>
          </w:tcPr>
          <w:p w:rsidR="00830C90" w:rsidRDefault="00830C90" w:rsidP="00830C90"/>
        </w:tc>
        <w:tc>
          <w:tcPr>
            <w:tcW w:w="1701" w:type="dxa"/>
          </w:tcPr>
          <w:p w:rsidR="00830C90" w:rsidRDefault="00830C90" w:rsidP="00830C90"/>
        </w:tc>
        <w:tc>
          <w:tcPr>
            <w:tcW w:w="1648" w:type="dxa"/>
          </w:tcPr>
          <w:p w:rsidR="00830C90" w:rsidRDefault="00830C90" w:rsidP="00830C90"/>
        </w:tc>
      </w:tr>
      <w:tr w:rsidR="00830C90" w:rsidTr="006B1009">
        <w:trPr>
          <w:trHeight w:val="838"/>
        </w:trPr>
        <w:tc>
          <w:tcPr>
            <w:tcW w:w="2175" w:type="dxa"/>
          </w:tcPr>
          <w:p w:rsidR="00830C90" w:rsidRDefault="00830C90" w:rsidP="00830C90"/>
        </w:tc>
        <w:tc>
          <w:tcPr>
            <w:tcW w:w="3178" w:type="dxa"/>
          </w:tcPr>
          <w:p w:rsidR="00830C90" w:rsidRDefault="00830C90" w:rsidP="00830C90"/>
        </w:tc>
        <w:tc>
          <w:tcPr>
            <w:tcW w:w="1701" w:type="dxa"/>
          </w:tcPr>
          <w:p w:rsidR="00830C90" w:rsidRDefault="00830C90" w:rsidP="00830C90"/>
        </w:tc>
        <w:tc>
          <w:tcPr>
            <w:tcW w:w="1648" w:type="dxa"/>
          </w:tcPr>
          <w:p w:rsidR="00830C90" w:rsidRDefault="00830C90" w:rsidP="00830C90"/>
        </w:tc>
      </w:tr>
    </w:tbl>
    <w:p w:rsidR="00830C90" w:rsidRDefault="00830C90" w:rsidP="00830C90"/>
    <w:p w:rsidR="007E1E3E" w:rsidRDefault="007E1E3E" w:rsidP="00830C90"/>
    <w:p w:rsidR="00830C90" w:rsidRDefault="00830C90" w:rsidP="00830C90">
      <w:r>
        <w:rPr>
          <w:rFonts w:hint="eastAsia"/>
        </w:rPr>
        <w:t>埋蔵文化財の調査報告書、論文等の執筆歴、学会・シンポジウム等での発表実績について記入して下さい。</w:t>
      </w:r>
    </w:p>
    <w:p w:rsidR="00830C90" w:rsidRDefault="00830C90" w:rsidP="00830C90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1223"/>
      </w:tblGrid>
      <w:tr w:rsidR="00830C90" w:rsidRPr="00830C90" w:rsidTr="006B1009">
        <w:tc>
          <w:tcPr>
            <w:tcW w:w="4928" w:type="dxa"/>
          </w:tcPr>
          <w:p w:rsidR="00830C90" w:rsidRPr="00830C90" w:rsidRDefault="00830C90" w:rsidP="00830C90">
            <w:pPr>
              <w:jc w:val="center"/>
              <w:rPr>
                <w:sz w:val="18"/>
                <w:szCs w:val="18"/>
              </w:rPr>
            </w:pPr>
            <w:r w:rsidRPr="00830C90">
              <w:rPr>
                <w:sz w:val="18"/>
                <w:szCs w:val="18"/>
              </w:rPr>
              <w:t>報告書・論文等の名称（掲載誌名等）</w:t>
            </w:r>
          </w:p>
        </w:tc>
        <w:tc>
          <w:tcPr>
            <w:tcW w:w="2551" w:type="dxa"/>
          </w:tcPr>
          <w:p w:rsidR="00830C90" w:rsidRPr="00830C90" w:rsidRDefault="006B1009" w:rsidP="0083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調査機関または発行者</w:t>
            </w:r>
          </w:p>
        </w:tc>
        <w:tc>
          <w:tcPr>
            <w:tcW w:w="1223" w:type="dxa"/>
          </w:tcPr>
          <w:p w:rsidR="00830C90" w:rsidRPr="00830C90" w:rsidRDefault="006B1009" w:rsidP="0083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刊行年月日</w:t>
            </w:r>
          </w:p>
        </w:tc>
      </w:tr>
      <w:tr w:rsidR="00830C90" w:rsidTr="006B1009">
        <w:trPr>
          <w:trHeight w:val="848"/>
        </w:trPr>
        <w:tc>
          <w:tcPr>
            <w:tcW w:w="4928" w:type="dxa"/>
          </w:tcPr>
          <w:p w:rsidR="00830C90" w:rsidRDefault="00830C90" w:rsidP="00830C90"/>
        </w:tc>
        <w:tc>
          <w:tcPr>
            <w:tcW w:w="2551" w:type="dxa"/>
          </w:tcPr>
          <w:p w:rsidR="00830C90" w:rsidRDefault="00830C90" w:rsidP="00830C90"/>
        </w:tc>
        <w:tc>
          <w:tcPr>
            <w:tcW w:w="1223" w:type="dxa"/>
          </w:tcPr>
          <w:p w:rsidR="00830C90" w:rsidRDefault="00830C90" w:rsidP="00830C90"/>
        </w:tc>
      </w:tr>
      <w:tr w:rsidR="00830C90" w:rsidTr="006B1009">
        <w:trPr>
          <w:trHeight w:val="846"/>
        </w:trPr>
        <w:tc>
          <w:tcPr>
            <w:tcW w:w="4928" w:type="dxa"/>
          </w:tcPr>
          <w:p w:rsidR="00830C90" w:rsidRDefault="00830C90" w:rsidP="00830C90"/>
        </w:tc>
        <w:tc>
          <w:tcPr>
            <w:tcW w:w="2551" w:type="dxa"/>
          </w:tcPr>
          <w:p w:rsidR="00830C90" w:rsidRDefault="00830C90" w:rsidP="00830C90"/>
        </w:tc>
        <w:tc>
          <w:tcPr>
            <w:tcW w:w="1223" w:type="dxa"/>
          </w:tcPr>
          <w:p w:rsidR="00830C90" w:rsidRDefault="00830C90" w:rsidP="00830C90"/>
        </w:tc>
      </w:tr>
      <w:tr w:rsidR="006B1009" w:rsidTr="006B1009">
        <w:trPr>
          <w:trHeight w:val="854"/>
        </w:trPr>
        <w:tc>
          <w:tcPr>
            <w:tcW w:w="4928" w:type="dxa"/>
          </w:tcPr>
          <w:p w:rsidR="006B1009" w:rsidRDefault="006B1009" w:rsidP="00830C90"/>
        </w:tc>
        <w:tc>
          <w:tcPr>
            <w:tcW w:w="2551" w:type="dxa"/>
          </w:tcPr>
          <w:p w:rsidR="006B1009" w:rsidRDefault="006B1009" w:rsidP="00830C90"/>
        </w:tc>
        <w:tc>
          <w:tcPr>
            <w:tcW w:w="1223" w:type="dxa"/>
          </w:tcPr>
          <w:p w:rsidR="006B1009" w:rsidRDefault="006B1009" w:rsidP="00830C90"/>
        </w:tc>
      </w:tr>
      <w:tr w:rsidR="00830C90" w:rsidTr="006B1009">
        <w:trPr>
          <w:trHeight w:val="854"/>
        </w:trPr>
        <w:tc>
          <w:tcPr>
            <w:tcW w:w="4928" w:type="dxa"/>
          </w:tcPr>
          <w:p w:rsidR="00830C90" w:rsidRDefault="00830C90" w:rsidP="00830C90"/>
        </w:tc>
        <w:tc>
          <w:tcPr>
            <w:tcW w:w="2551" w:type="dxa"/>
          </w:tcPr>
          <w:p w:rsidR="00830C90" w:rsidRDefault="00830C90" w:rsidP="00830C90"/>
        </w:tc>
        <w:tc>
          <w:tcPr>
            <w:tcW w:w="1223" w:type="dxa"/>
          </w:tcPr>
          <w:p w:rsidR="00830C90" w:rsidRDefault="00830C90" w:rsidP="00830C90"/>
        </w:tc>
      </w:tr>
    </w:tbl>
    <w:p w:rsidR="00830C90" w:rsidRPr="006B1009" w:rsidRDefault="006B1009" w:rsidP="00830C90">
      <w:pPr>
        <w:rPr>
          <w:sz w:val="18"/>
          <w:szCs w:val="18"/>
        </w:rPr>
      </w:pPr>
      <w:r w:rsidRPr="006B1009">
        <w:rPr>
          <w:sz w:val="18"/>
          <w:szCs w:val="18"/>
        </w:rPr>
        <w:t>欄が足りない場合は、適宜同様式をコピーして下さい。</w:t>
      </w:r>
    </w:p>
    <w:sectPr w:rsidR="00830C90" w:rsidRPr="006B1009" w:rsidSect="006B1009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90"/>
    <w:rsid w:val="00487F38"/>
    <w:rsid w:val="006B1009"/>
    <w:rsid w:val="007E1E3E"/>
    <w:rsid w:val="00830C90"/>
    <w:rsid w:val="00B9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4EA0-AEEE-4261-AE44-54E24743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</dc:creator>
  <cp:lastModifiedBy>honbu</cp:lastModifiedBy>
  <cp:revision>3</cp:revision>
  <cp:lastPrinted>2020-05-27T01:20:00Z</cp:lastPrinted>
  <dcterms:created xsi:type="dcterms:W3CDTF">2020-05-20T06:14:00Z</dcterms:created>
  <dcterms:modified xsi:type="dcterms:W3CDTF">2020-11-30T05:22:00Z</dcterms:modified>
</cp:coreProperties>
</file>